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05E45" w14:textId="33D59EAC" w:rsidR="00566B63" w:rsidRPr="00566B63" w:rsidRDefault="00566B63" w:rsidP="00566B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</w:p>
    <w:p w14:paraId="0A6D64B2" w14:textId="33F3BA3A" w:rsidR="00566B63" w:rsidRPr="00566B63" w:rsidRDefault="003F06A2" w:rsidP="00566B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860D03" wp14:editId="2DAE085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982075" cy="752475"/>
            <wp:effectExtent l="0" t="0" r="0" b="0"/>
            <wp:wrapNone/>
            <wp:docPr id="2" name="Obraz 4" descr="C:\Users\Janusz\Desktop\poziom_kolor z gops —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usz\Desktop\poziom_kolor z gops — kop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30"/>
                    <a:stretch/>
                  </pic:blipFill>
                  <pic:spPr bwMode="auto">
                    <a:xfrm>
                      <a:off x="0" y="0"/>
                      <a:ext cx="1982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lang w:eastAsia="pl-PL"/>
        </w:rPr>
        <w:t xml:space="preserve">      </w:t>
      </w:r>
      <w:r>
        <w:rPr>
          <w:noProof/>
        </w:rPr>
        <w:t xml:space="preserve">                                  </w:t>
      </w:r>
      <w:r>
        <w:rPr>
          <w:rFonts w:eastAsia="Calibri"/>
          <w:i/>
          <w:iCs/>
          <w:noProof/>
        </w:rPr>
        <w:t xml:space="preserve">            </w:t>
      </w:r>
      <w:r>
        <w:rPr>
          <w:noProof/>
        </w:rPr>
        <w:t xml:space="preserve">        </w:t>
      </w:r>
      <w:r w:rsidRPr="00566B63">
        <w:rPr>
          <w:noProof/>
          <w:lang w:eastAsia="pl-PL"/>
        </w:rPr>
        <w:drawing>
          <wp:inline distT="0" distB="0" distL="0" distR="0" wp14:anchorId="509D513B" wp14:editId="2DBB98F8">
            <wp:extent cx="1704975" cy="851504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i/>
          <w:iCs/>
          <w:noProof/>
        </w:rPr>
        <w:t xml:space="preserve">    </w:t>
      </w:r>
      <w:r>
        <w:rPr>
          <w:noProof/>
        </w:rPr>
        <w:t xml:space="preserve">     </w:t>
      </w:r>
      <w:r>
        <w:rPr>
          <w:rFonts w:eastAsia="Calibri"/>
          <w:i/>
          <w:iCs/>
          <w:noProof/>
          <w:lang w:eastAsia="pl-PL"/>
        </w:rPr>
        <w:drawing>
          <wp:inline distT="0" distB="0" distL="0" distR="0" wp14:anchorId="473D9C48" wp14:editId="6346B3CD">
            <wp:extent cx="552450" cy="552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  <w:lang w:eastAsia="pl-PL"/>
        </w:rPr>
        <w:drawing>
          <wp:inline distT="0" distB="0" distL="0" distR="0" wp14:anchorId="254D136F" wp14:editId="18EF40A0">
            <wp:extent cx="723900" cy="723900"/>
            <wp:effectExtent l="0" t="0" r="0" b="0"/>
            <wp:docPr id="6" name="productMainImage" descr="Flagi państwowe z zakładką, 90 x 6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MainImage" descr="Flagi państwowe z zakładką, 90 x 60 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44CD" w14:textId="06EF1AE3" w:rsidR="003F06A2" w:rsidRPr="00D10859" w:rsidRDefault="00FF7013" w:rsidP="003F06A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</w:t>
      </w:r>
      <w:r w:rsidR="003F06A2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proszenie do składania zgłoszeń do udziału w Programie </w:t>
      </w:r>
      <w:r w:rsidR="003F06A2" w:rsidRPr="00D1085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systent Osobisty Osoby Niepełnosprawnej - edycja 2021"</w:t>
      </w:r>
    </w:p>
    <w:p w14:paraId="222C4F84" w14:textId="77777777" w:rsidR="00FF7013" w:rsidRDefault="00FF7013" w:rsidP="00A029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</w:t>
      </w:r>
      <w:r w:rsidR="00A029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związku z otrzymaniem</w:t>
      </w:r>
      <w:r w:rsidR="00A029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A029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finansowania w kwocie</w:t>
      </w:r>
      <w:r w:rsidR="00A029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35 763,20 z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rzydzieści pięć tysięcy siedemset sześćdziesiąt trzy zł. 20/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) </w:t>
      </w:r>
      <w:r w:rsidR="00A029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A029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 </w:t>
      </w:r>
      <w:r w:rsidR="00A0296A">
        <w:rPr>
          <w:rFonts w:ascii="Calibri" w:eastAsia="Times New Roman" w:hAnsi="Calibri" w:cs="Calibri"/>
          <w:sz w:val="29"/>
          <w:szCs w:val="29"/>
          <w:lang w:eastAsia="pl-PL"/>
        </w:rPr>
        <w:t xml:space="preserve"> </w:t>
      </w:r>
      <w:r w:rsidR="00A029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Funduszu Solidarnościowego,</w:t>
      </w:r>
      <w:r w:rsidR="00A0296A">
        <w:rPr>
          <w:rFonts w:ascii="Calibri" w:eastAsia="Times New Roman" w:hAnsi="Calibri" w:cs="Calibri"/>
          <w:sz w:val="29"/>
          <w:szCs w:val="29"/>
          <w:lang w:eastAsia="pl-PL"/>
        </w:rPr>
        <w:t xml:space="preserve"> </w:t>
      </w:r>
      <w:r w:rsidR="00A029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Gmina Łubianka / Gminny Ośrodek Pomocy Społecznej w Łubianc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zpoczyna realizację</w:t>
      </w:r>
      <w:r w:rsidR="00A0296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Calibri" w:eastAsia="Times New Roman" w:hAnsi="Calibri" w:cs="Calibri"/>
          <w:sz w:val="29"/>
          <w:szCs w:val="29"/>
          <w:lang w:eastAsia="pl-PL"/>
        </w:rPr>
        <w:t>Rządowego</w:t>
      </w:r>
      <w:r w:rsidR="00A0296A">
        <w:rPr>
          <w:rFonts w:ascii="Calibri" w:eastAsia="Times New Roman" w:hAnsi="Calibri" w:cs="Calibri"/>
          <w:sz w:val="29"/>
          <w:szCs w:val="29"/>
          <w:lang w:eastAsia="pl-PL"/>
        </w:rPr>
        <w:t xml:space="preserve"> Program</w:t>
      </w:r>
      <w:r>
        <w:rPr>
          <w:rFonts w:ascii="Calibri" w:eastAsia="Times New Roman" w:hAnsi="Calibri" w:cs="Calibri"/>
          <w:sz w:val="29"/>
          <w:szCs w:val="29"/>
          <w:lang w:eastAsia="pl-PL"/>
        </w:rPr>
        <w:t>u</w:t>
      </w:r>
      <w:r w:rsidR="00A0296A">
        <w:rPr>
          <w:rFonts w:ascii="Calibri" w:eastAsia="Times New Roman" w:hAnsi="Calibri" w:cs="Calibri"/>
          <w:sz w:val="29"/>
          <w:szCs w:val="29"/>
          <w:lang w:eastAsia="pl-PL"/>
        </w:rPr>
        <w:t xml:space="preserve"> </w:t>
      </w:r>
      <w:r w:rsidR="00A0296A">
        <w:rPr>
          <w:rFonts w:ascii="Calibri" w:eastAsia="Times New Roman" w:hAnsi="Calibri" w:cs="Calibri"/>
          <w:bCs/>
          <w:sz w:val="29"/>
          <w:szCs w:val="29"/>
          <w:lang w:eastAsia="pl-PL"/>
        </w:rPr>
        <w:t>„Asystent Osobisty Osoby Niepełnosprawnej- edycja 2021”</w:t>
      </w:r>
      <w:r>
        <w:rPr>
          <w:rFonts w:ascii="Calibri" w:eastAsia="Times New Roman" w:hAnsi="Calibri" w:cs="Calibri"/>
          <w:bCs/>
          <w:sz w:val="29"/>
          <w:szCs w:val="29"/>
          <w:lang w:eastAsia="pl-PL"/>
        </w:rPr>
        <w:t>, 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łkowita wartość zadania wynosi: 35 763,20 z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( trzydzieści pięć tysięcy siedemset sześćdziesiąt trzy zł. 20/100).</w:t>
      </w:r>
    </w:p>
    <w:p w14:paraId="21BCBC29" w14:textId="0F1664D2" w:rsidR="00566B63" w:rsidRPr="00D10859" w:rsidRDefault="00566B63" w:rsidP="00A0296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144BF8A3" w14:textId="134D2212" w:rsidR="00FB254D" w:rsidRPr="00D10859" w:rsidRDefault="00FB254D" w:rsidP="00566B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moc w postaci usługi asystenta osobistego osoby niepełnosprawnej, ma na celu zapewnienie wsparcia w wykonywaniu codziennych czynności w miejscu zamieszkania oraz funkcjonowaniu w życiu społecznym osób niepełnosprawnych.</w:t>
      </w:r>
    </w:p>
    <w:p w14:paraId="1EB638CC" w14:textId="2811DB02" w:rsidR="004417BC" w:rsidRPr="00D10859" w:rsidRDefault="004417BC" w:rsidP="00566B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ogram adresowany jest do:</w:t>
      </w:r>
    </w:p>
    <w:p w14:paraId="500BB351" w14:textId="4D47C6E3" w:rsidR="004417BC" w:rsidRPr="00D10859" w:rsidRDefault="004417BC" w:rsidP="00566B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leczenia, rehabilitacji i edukacji</w:t>
      </w:r>
    </w:p>
    <w:p w14:paraId="55A5DFEF" w14:textId="7385EAA4" w:rsidR="004417BC" w:rsidRPr="00D10859" w:rsidRDefault="004417BC" w:rsidP="00566B6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- </w:t>
      </w:r>
      <w:r w:rsidR="008F02C8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sób niepełnosprawnych posiadających orzeczenie o znacznym lub </w:t>
      </w:r>
      <w:r w:rsidR="0046361E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miarkowanym</w:t>
      </w:r>
      <w:r w:rsidR="008F02C8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topniu niepełnosprawności, zgodnie z ustawą z dnia 27 </w:t>
      </w:r>
      <w:r w:rsidR="0046361E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ierpnia</w:t>
      </w:r>
      <w:r w:rsidR="008F02C8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1997 r. o rehabilitacji </w:t>
      </w:r>
      <w:r w:rsidR="0046361E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wodowej</w:t>
      </w:r>
      <w:r w:rsidR="008F02C8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i społecznej oraz zatrudnianiu osób niepełnosprawnych</w:t>
      </w:r>
      <w:r w:rsidR="0046361E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albo orzeczenie równoważne do wyżej wymienionego. </w:t>
      </w:r>
    </w:p>
    <w:p w14:paraId="608B2CE9" w14:textId="6CB6AA83" w:rsidR="00566B63" w:rsidRPr="00D10859" w:rsidRDefault="00566B63" w:rsidP="00566B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Mieszkańcy </w:t>
      </w:r>
      <w:r w:rsidR="0046361E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miny Łubianka</w:t>
      </w: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mogą skorzystać ze wsparcia asystenta osobistego osoby niepełnosprawnej, w czynnościach życia codziennego takich jak:  </w:t>
      </w:r>
    </w:p>
    <w:p w14:paraId="5646D370" w14:textId="22CEBA6D" w:rsidR="00566B63" w:rsidRPr="00D10859" w:rsidRDefault="00566B63" w:rsidP="00D068D9">
      <w:pPr>
        <w:numPr>
          <w:ilvl w:val="0"/>
          <w:numId w:val="1"/>
        </w:num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jście, powrót oraz/lub dojazdach w wybrane przez uczestnika Programu miejsce (np. dom, praca, placówki oświatowe i szkoleniowe, świątynie, placówki służby zdrowia i rehabilitacyjne, gabinety lekarskie</w:t>
      </w:r>
      <w:r w:rsidR="00D068D9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i terapeutyczne</w:t>
      </w: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urzędy znajomi, rodzina, instytucje finansowe, wydarzenia kulturalne/rozrywkowe/społeczne/sportowe itp.);</w:t>
      </w:r>
    </w:p>
    <w:p w14:paraId="5397E092" w14:textId="77777777" w:rsidR="00566B63" w:rsidRPr="00D10859" w:rsidRDefault="00566B63" w:rsidP="00566B63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zakupy, z zastrzeżeniem aktywnego udziału uczestnika Programu przy ich realizacji;</w:t>
      </w:r>
    </w:p>
    <w:p w14:paraId="048F217A" w14:textId="77777777" w:rsidR="00566B63" w:rsidRPr="00D10859" w:rsidRDefault="00566B63" w:rsidP="00566B63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łatwianie spraw urzędowych;</w:t>
      </w:r>
    </w:p>
    <w:p w14:paraId="0203F009" w14:textId="77777777" w:rsidR="00566B63" w:rsidRPr="00D10859" w:rsidRDefault="00566B63" w:rsidP="00566B63">
      <w:pPr>
        <w:numPr>
          <w:ilvl w:val="0"/>
          <w:numId w:val="1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wiązane kontaktu/współpraca z różnego rodzaju organizacjami;</w:t>
      </w:r>
    </w:p>
    <w:p w14:paraId="6C1C2AE9" w14:textId="36B84F43" w:rsidR="00566B63" w:rsidRPr="00D10859" w:rsidRDefault="00566B63" w:rsidP="00566B63">
      <w:pPr>
        <w:numPr>
          <w:ilvl w:val="0"/>
          <w:numId w:val="1"/>
        </w:num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rzystanie z dóbr kultury (tj. muzeum, teatr, kino, galerie sztuki, wystawy itp.)</w:t>
      </w:r>
    </w:p>
    <w:p w14:paraId="57C597ED" w14:textId="7C2C0BF7" w:rsidR="0046361E" w:rsidRPr="00D10859" w:rsidRDefault="0046361E" w:rsidP="00566B63">
      <w:pPr>
        <w:numPr>
          <w:ilvl w:val="0"/>
          <w:numId w:val="1"/>
        </w:num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ykonywaniu czynności dnia codziennego</w:t>
      </w:r>
    </w:p>
    <w:p w14:paraId="3407A043" w14:textId="7A2C00B5" w:rsidR="000B570B" w:rsidRPr="00D10859" w:rsidRDefault="000B570B" w:rsidP="000B57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soby zainteresowane tą form</w:t>
      </w:r>
      <w:r w:rsidR="00774555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ą</w:t>
      </w: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sparcia mogą składać dokumenty osobiście w siedzibie GOPS</w:t>
      </w:r>
      <w:r w:rsidR="002F23F8"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Łubiance</w:t>
      </w: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ul.</w:t>
      </w:r>
      <w:r w:rsidR="00F10D1F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oruńska 97</w:t>
      </w: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pocztą lub drogą elektroniczną </w:t>
      </w:r>
      <w:hyperlink r:id="rId12" w:history="1">
        <w:r w:rsidRPr="00D10859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gops@lubianka.pl</w:t>
        </w:r>
      </w:hyperlink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 Szczegółowe informacje można uzyskać pod numerem telefonu: nr 56 6495660.</w:t>
      </w:r>
    </w:p>
    <w:p w14:paraId="7F25116B" w14:textId="5E29B01F" w:rsidR="000B570B" w:rsidRPr="00D10859" w:rsidRDefault="000B570B" w:rsidP="000B570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ymagane dokumenty : </w:t>
      </w:r>
    </w:p>
    <w:p w14:paraId="00566DE8" w14:textId="30F17E86" w:rsidR="000B570B" w:rsidRPr="00D10859" w:rsidRDefault="000B570B" w:rsidP="000B570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arta zgłoszenia do programu „asystent osobisty osoby niepełnosprawnej”- edycja 2021</w:t>
      </w:r>
    </w:p>
    <w:p w14:paraId="3B8FB951" w14:textId="77777777" w:rsidR="000B570B" w:rsidRPr="00D10859" w:rsidRDefault="000B570B" w:rsidP="000B570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55398733" w14:textId="1DB6B72D" w:rsidR="000B570B" w:rsidRPr="00D10859" w:rsidRDefault="000B570B" w:rsidP="000B570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D1085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serokopia orzeczenia o niepełnosprawności osoby niepełnosprawnej.</w:t>
      </w:r>
    </w:p>
    <w:p w14:paraId="41AD3562" w14:textId="239BE6F5" w:rsidR="000B570B" w:rsidRPr="00566B63" w:rsidRDefault="000B570B" w:rsidP="00566B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3E6F1" w14:textId="77777777" w:rsidR="00566B63" w:rsidRPr="00566B63" w:rsidRDefault="00566B63" w:rsidP="00566B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B6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B7C950" w14:textId="2AEBA4DB" w:rsidR="00566B63" w:rsidRDefault="00566B63"/>
    <w:sectPr w:rsidR="00566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5CC5F" w14:textId="77777777" w:rsidR="00AF1E20" w:rsidRDefault="00AF1E20" w:rsidP="00D068D9">
      <w:pPr>
        <w:spacing w:after="0" w:line="240" w:lineRule="auto"/>
      </w:pPr>
      <w:r>
        <w:separator/>
      </w:r>
    </w:p>
  </w:endnote>
  <w:endnote w:type="continuationSeparator" w:id="0">
    <w:p w14:paraId="7655A104" w14:textId="77777777" w:rsidR="00AF1E20" w:rsidRDefault="00AF1E20" w:rsidP="00D0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48DF4" w14:textId="77777777" w:rsidR="00AF1E20" w:rsidRDefault="00AF1E20" w:rsidP="00D068D9">
      <w:pPr>
        <w:spacing w:after="0" w:line="240" w:lineRule="auto"/>
      </w:pPr>
      <w:r>
        <w:separator/>
      </w:r>
    </w:p>
  </w:footnote>
  <w:footnote w:type="continuationSeparator" w:id="0">
    <w:p w14:paraId="063E49D6" w14:textId="77777777" w:rsidR="00AF1E20" w:rsidRDefault="00AF1E20" w:rsidP="00D0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01002"/>
    <w:multiLevelType w:val="hybridMultilevel"/>
    <w:tmpl w:val="442C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B75F4"/>
    <w:multiLevelType w:val="multilevel"/>
    <w:tmpl w:val="E134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63"/>
    <w:rsid w:val="000B570B"/>
    <w:rsid w:val="00187B83"/>
    <w:rsid w:val="002F0A53"/>
    <w:rsid w:val="002F23F8"/>
    <w:rsid w:val="003F06A2"/>
    <w:rsid w:val="00431552"/>
    <w:rsid w:val="004417BC"/>
    <w:rsid w:val="0046361E"/>
    <w:rsid w:val="00566B63"/>
    <w:rsid w:val="00712F2F"/>
    <w:rsid w:val="00774555"/>
    <w:rsid w:val="007C739A"/>
    <w:rsid w:val="008F02C8"/>
    <w:rsid w:val="00A0296A"/>
    <w:rsid w:val="00AC195B"/>
    <w:rsid w:val="00AF1E20"/>
    <w:rsid w:val="00C04F37"/>
    <w:rsid w:val="00CC7272"/>
    <w:rsid w:val="00D068D9"/>
    <w:rsid w:val="00D10859"/>
    <w:rsid w:val="00EB6D29"/>
    <w:rsid w:val="00F10D1F"/>
    <w:rsid w:val="00F617E2"/>
    <w:rsid w:val="00FA6F4F"/>
    <w:rsid w:val="00FB063B"/>
    <w:rsid w:val="00FB254D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A4E11"/>
  <w15:chartTrackingRefBased/>
  <w15:docId w15:val="{CAC9E515-7F3E-4A3C-B57B-BE702306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570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70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B57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D9"/>
  </w:style>
  <w:style w:type="paragraph" w:styleId="Stopka">
    <w:name w:val="footer"/>
    <w:basedOn w:val="Normalny"/>
    <w:link w:val="StopkaZnak"/>
    <w:uiPriority w:val="99"/>
    <w:unhideWhenUsed/>
    <w:rsid w:val="00D0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ps@lubian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F525-2DE2-4443-B67A-EAFAF494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biak</dc:creator>
  <cp:keywords/>
  <dc:description/>
  <cp:lastModifiedBy>Janusz Brzoska</cp:lastModifiedBy>
  <cp:revision>5</cp:revision>
  <cp:lastPrinted>2021-12-20T14:03:00Z</cp:lastPrinted>
  <dcterms:created xsi:type="dcterms:W3CDTF">2022-01-05T11:02:00Z</dcterms:created>
  <dcterms:modified xsi:type="dcterms:W3CDTF">2022-01-18T14:36:00Z</dcterms:modified>
</cp:coreProperties>
</file>